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EF" w:rsidRPr="00F86870" w:rsidRDefault="000659EF" w:rsidP="000659EF">
      <w:pPr>
        <w:ind w:right="-103"/>
        <w:jc w:val="center"/>
      </w:pPr>
      <w:bookmarkStart w:id="0" w:name="_GoBack"/>
      <w:r w:rsidRPr="00F86870">
        <w:rPr>
          <w:noProof/>
        </w:rPr>
        <w:drawing>
          <wp:inline distT="0" distB="0" distL="0" distR="0" wp14:anchorId="307DE4C7" wp14:editId="68BE7FFB">
            <wp:extent cx="586740" cy="733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EF" w:rsidRPr="00F86870" w:rsidRDefault="000659EF" w:rsidP="000659EF">
      <w:pPr>
        <w:shd w:val="clear" w:color="auto" w:fill="FFFFFF"/>
        <w:jc w:val="center"/>
        <w:rPr>
          <w:b/>
        </w:rPr>
      </w:pPr>
      <w:r w:rsidRPr="00F86870">
        <w:rPr>
          <w:b/>
          <w:spacing w:val="-2"/>
        </w:rPr>
        <w:t>Сельское поселение Салым</w:t>
      </w:r>
    </w:p>
    <w:p w:rsidR="000659EF" w:rsidRPr="00F86870" w:rsidRDefault="000659EF" w:rsidP="000659EF">
      <w:pPr>
        <w:shd w:val="clear" w:color="auto" w:fill="FFFFFF"/>
        <w:jc w:val="center"/>
        <w:rPr>
          <w:b/>
        </w:rPr>
      </w:pPr>
      <w:r w:rsidRPr="00F86870">
        <w:rPr>
          <w:b/>
        </w:rPr>
        <w:t>Нефтеюганский район</w:t>
      </w:r>
    </w:p>
    <w:p w:rsidR="000659EF" w:rsidRPr="00F86870" w:rsidRDefault="000659EF" w:rsidP="000659EF">
      <w:pPr>
        <w:shd w:val="clear" w:color="auto" w:fill="FFFFFF"/>
        <w:spacing w:line="360" w:lineRule="auto"/>
        <w:jc w:val="center"/>
        <w:rPr>
          <w:b/>
        </w:rPr>
      </w:pPr>
      <w:r w:rsidRPr="00F86870">
        <w:rPr>
          <w:b/>
        </w:rPr>
        <w:t>Ханты-Мансийский автономный окру</w:t>
      </w:r>
      <w:proofErr w:type="gramStart"/>
      <w:r w:rsidRPr="00F86870">
        <w:rPr>
          <w:b/>
        </w:rPr>
        <w:t>г-</w:t>
      </w:r>
      <w:proofErr w:type="gramEnd"/>
      <w:r w:rsidRPr="00F86870">
        <w:rPr>
          <w:b/>
        </w:rPr>
        <w:t xml:space="preserve"> Югра</w:t>
      </w:r>
    </w:p>
    <w:p w:rsidR="000659EF" w:rsidRPr="00F86870" w:rsidRDefault="000659EF" w:rsidP="000659EF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F86870">
        <w:rPr>
          <w:b/>
          <w:spacing w:val="-10"/>
          <w:sz w:val="32"/>
          <w:szCs w:val="32"/>
        </w:rPr>
        <w:t xml:space="preserve">АДМИНИСТРАЦИЯ </w:t>
      </w:r>
    </w:p>
    <w:p w:rsidR="000659EF" w:rsidRPr="00F86870" w:rsidRDefault="000659EF" w:rsidP="000659EF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F86870">
        <w:rPr>
          <w:b/>
          <w:spacing w:val="-10"/>
          <w:sz w:val="32"/>
          <w:szCs w:val="32"/>
        </w:rPr>
        <w:t>СЕЛЬСКОГО ПОСЕЛЕНИЯ САЛЫМ</w:t>
      </w:r>
      <w:r w:rsidRPr="00F86870">
        <w:rPr>
          <w:spacing w:val="-10"/>
          <w:sz w:val="32"/>
          <w:szCs w:val="32"/>
        </w:rPr>
        <w:t xml:space="preserve"> </w:t>
      </w:r>
    </w:p>
    <w:p w:rsidR="000659EF" w:rsidRPr="00F86870" w:rsidRDefault="000659EF" w:rsidP="000659EF">
      <w:pPr>
        <w:shd w:val="clear" w:color="auto" w:fill="FFFFFF"/>
        <w:jc w:val="center"/>
        <w:rPr>
          <w:b/>
          <w:sz w:val="32"/>
          <w:szCs w:val="32"/>
        </w:rPr>
      </w:pPr>
      <w:r w:rsidRPr="00F86870">
        <w:rPr>
          <w:b/>
          <w:sz w:val="32"/>
          <w:szCs w:val="32"/>
        </w:rPr>
        <w:t>ПОСТАНОВЛЕНИЕ</w:t>
      </w:r>
    </w:p>
    <w:p w:rsidR="000659EF" w:rsidRPr="00F86870" w:rsidRDefault="000659EF" w:rsidP="000659EF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F8687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4</w:t>
      </w:r>
      <w:r w:rsidRPr="00F86870">
        <w:rPr>
          <w:sz w:val="26"/>
          <w:szCs w:val="26"/>
          <w:u w:val="single"/>
        </w:rPr>
        <w:t xml:space="preserve"> января 2026 года</w:t>
      </w:r>
      <w:r w:rsidRPr="00F86870">
        <w:rPr>
          <w:sz w:val="26"/>
          <w:szCs w:val="26"/>
        </w:rPr>
        <w:t xml:space="preserve">                                                                                               </w:t>
      </w:r>
      <w:r w:rsidRPr="00F86870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5</w:t>
      </w:r>
      <w:r w:rsidRPr="00F86870">
        <w:rPr>
          <w:sz w:val="26"/>
          <w:szCs w:val="26"/>
          <w:u w:val="single"/>
        </w:rPr>
        <w:t>-п</w:t>
      </w:r>
    </w:p>
    <w:p w:rsidR="000659EF" w:rsidRPr="00F86870" w:rsidRDefault="000659EF" w:rsidP="000659EF">
      <w:pPr>
        <w:shd w:val="clear" w:color="auto" w:fill="FFFFFF"/>
        <w:ind w:left="7" w:hanging="7"/>
        <w:jc w:val="center"/>
        <w:rPr>
          <w:spacing w:val="-13"/>
          <w:sz w:val="22"/>
          <w:szCs w:val="22"/>
        </w:rPr>
      </w:pPr>
      <w:r w:rsidRPr="00F86870">
        <w:rPr>
          <w:spacing w:val="-13"/>
          <w:sz w:val="22"/>
          <w:szCs w:val="22"/>
        </w:rPr>
        <w:t>п. Салым</w:t>
      </w:r>
    </w:p>
    <w:bookmarkEnd w:id="0"/>
    <w:p w:rsidR="002B6F0A" w:rsidRDefault="002B6F0A" w:rsidP="002B6F0A">
      <w:pPr>
        <w:suppressAutoHyphens/>
        <w:jc w:val="center"/>
        <w:rPr>
          <w:sz w:val="26"/>
          <w:szCs w:val="26"/>
        </w:rPr>
      </w:pPr>
    </w:p>
    <w:p w:rsidR="002B6F0A" w:rsidRDefault="002B6F0A" w:rsidP="002B6F0A">
      <w:pPr>
        <w:suppressAutoHyphens/>
        <w:jc w:val="center"/>
        <w:rPr>
          <w:bCs/>
          <w:sz w:val="26"/>
          <w:szCs w:val="26"/>
        </w:rPr>
      </w:pPr>
      <w:r w:rsidRPr="009D1ED3">
        <w:rPr>
          <w:sz w:val="26"/>
          <w:szCs w:val="26"/>
        </w:rPr>
        <w:t>О внесении изменений в постановление администрации сельского поселения Салым от 21</w:t>
      </w:r>
      <w:r>
        <w:rPr>
          <w:sz w:val="26"/>
          <w:szCs w:val="26"/>
        </w:rPr>
        <w:t xml:space="preserve"> </w:t>
      </w:r>
      <w:r w:rsidRPr="009D1ED3">
        <w:rPr>
          <w:sz w:val="26"/>
          <w:szCs w:val="26"/>
        </w:rPr>
        <w:t xml:space="preserve">ноября 2019 года №148-п </w:t>
      </w:r>
      <w:r w:rsidRPr="009D1ED3">
        <w:rPr>
          <w:bCs/>
          <w:sz w:val="26"/>
          <w:szCs w:val="26"/>
        </w:rPr>
        <w:t>«Об утверждении муниципальной программы «Управление муниципальными финансами в сельском поселении Салым»</w:t>
      </w:r>
    </w:p>
    <w:p w:rsidR="000659EF" w:rsidRDefault="000659EF" w:rsidP="002B6F0A">
      <w:pPr>
        <w:suppressAutoHyphens/>
        <w:jc w:val="center"/>
        <w:rPr>
          <w:bCs/>
          <w:sz w:val="26"/>
          <w:szCs w:val="26"/>
        </w:rPr>
      </w:pPr>
    </w:p>
    <w:p w:rsidR="002B6F0A" w:rsidRDefault="002B6F0A" w:rsidP="002B6F0A">
      <w:pPr>
        <w:suppressAutoHyphens/>
        <w:ind w:firstLine="708"/>
        <w:jc w:val="both"/>
        <w:rPr>
          <w:sz w:val="26"/>
          <w:szCs w:val="26"/>
        </w:rPr>
      </w:pPr>
    </w:p>
    <w:p w:rsidR="002B6F0A" w:rsidRDefault="002B6F0A" w:rsidP="002B6F0A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4 года № 198-п «Об утверждении перечня муниципальных программ сельского поселения Салым», п о с т а н о в л я ю:</w:t>
      </w:r>
    </w:p>
    <w:p w:rsidR="002B6F0A" w:rsidRDefault="002B6F0A" w:rsidP="002B6F0A">
      <w:pPr>
        <w:autoSpaceDE w:val="0"/>
        <w:autoSpaceDN w:val="0"/>
        <w:adjustRightInd w:val="0"/>
        <w:jc w:val="both"/>
        <w:rPr>
          <w:rFonts w:ascii="Arial" w:eastAsia="Courier New" w:hAnsi="Arial" w:cs="Arial"/>
          <w:sz w:val="20"/>
          <w:szCs w:val="20"/>
          <w:lang w:val="x-none"/>
        </w:rPr>
      </w:pPr>
    </w:p>
    <w:p w:rsidR="002B6F0A" w:rsidRDefault="002B6F0A" w:rsidP="002B6F0A">
      <w:pPr>
        <w:suppressAutoHyphens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9D1ED3">
        <w:rPr>
          <w:sz w:val="26"/>
          <w:szCs w:val="26"/>
        </w:rPr>
        <w:t>от 21</w:t>
      </w:r>
      <w:r>
        <w:rPr>
          <w:sz w:val="26"/>
          <w:szCs w:val="26"/>
        </w:rPr>
        <w:t xml:space="preserve"> </w:t>
      </w:r>
      <w:r w:rsidRPr="009D1ED3">
        <w:rPr>
          <w:sz w:val="26"/>
          <w:szCs w:val="26"/>
        </w:rPr>
        <w:t xml:space="preserve">ноября 2019 года №148-п </w:t>
      </w:r>
      <w:r w:rsidRPr="009D1ED3">
        <w:rPr>
          <w:bCs/>
          <w:sz w:val="26"/>
          <w:szCs w:val="26"/>
        </w:rPr>
        <w:t>«Об утверждении муниципальной программы «Управление муниципальными финансами в сельском поселении Салым»</w:t>
      </w:r>
      <w:r>
        <w:rPr>
          <w:rFonts w:eastAsia="Courier New"/>
          <w:sz w:val="26"/>
          <w:szCs w:val="26"/>
          <w:lang w:val="x-none"/>
        </w:rPr>
        <w:t xml:space="preserve"> внести следующие изменения:</w:t>
      </w:r>
    </w:p>
    <w:p w:rsidR="002B6F0A" w:rsidRDefault="002B6F0A" w:rsidP="002B6F0A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1. Преамбулу изложить в следующей редакции:</w:t>
      </w:r>
    </w:p>
    <w:p w:rsidR="002B6F0A" w:rsidRDefault="002B6F0A" w:rsidP="000659EF">
      <w:pPr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«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яю:»;</w:t>
      </w:r>
    </w:p>
    <w:p w:rsidR="002B6F0A" w:rsidRDefault="002B6F0A" w:rsidP="002B6F0A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2. Приложение к постановлению изложить в новой редакции согласно приложению к настоящему постановлению.</w:t>
      </w:r>
    </w:p>
    <w:p w:rsidR="002B6F0A" w:rsidRDefault="002B6F0A" w:rsidP="002B6F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2B6F0A" w:rsidRDefault="002B6F0A" w:rsidP="002B6F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офици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опубликования (обнародования).</w:t>
      </w:r>
    </w:p>
    <w:p w:rsidR="000659EF" w:rsidRDefault="000659EF" w:rsidP="002B6F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9EF" w:rsidRDefault="000659EF" w:rsidP="002B6F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2180" w:rsidRPr="000A34BC" w:rsidRDefault="002B6F0A" w:rsidP="002B6F0A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87AE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C87AE5">
        <w:rPr>
          <w:sz w:val="26"/>
          <w:szCs w:val="26"/>
        </w:rPr>
        <w:t xml:space="preserve"> поселения</w:t>
      </w:r>
      <w:r w:rsidRPr="00C87AE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</w:t>
      </w:r>
      <w:r w:rsidRPr="00C87AE5">
        <w:rPr>
          <w:sz w:val="26"/>
          <w:szCs w:val="26"/>
        </w:rPr>
        <w:tab/>
      </w:r>
      <w:r w:rsidRPr="00C87AE5">
        <w:rPr>
          <w:sz w:val="26"/>
          <w:szCs w:val="26"/>
        </w:rPr>
        <w:tab/>
      </w:r>
      <w:r w:rsidRPr="00C87AE5">
        <w:rPr>
          <w:sz w:val="26"/>
          <w:szCs w:val="26"/>
        </w:rPr>
        <w:tab/>
      </w:r>
      <w:r w:rsidRPr="00C87AE5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lastRenderedPageBreak/>
        <w:t>Приложение</w:t>
      </w: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t>к постановлению администрации</w:t>
      </w:r>
    </w:p>
    <w:p w:rsidR="00BC2180" w:rsidRPr="003D7A95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3D7A95">
        <w:rPr>
          <w:sz w:val="26"/>
          <w:szCs w:val="26"/>
        </w:rPr>
        <w:t>сельского поселения Салым</w:t>
      </w:r>
    </w:p>
    <w:p w:rsidR="00BC2180" w:rsidRPr="007839E4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61405A">
        <w:rPr>
          <w:sz w:val="26"/>
          <w:szCs w:val="26"/>
        </w:rPr>
        <w:t xml:space="preserve">от </w:t>
      </w:r>
      <w:r w:rsidR="000659EF">
        <w:rPr>
          <w:sz w:val="26"/>
          <w:szCs w:val="26"/>
        </w:rPr>
        <w:t>14</w:t>
      </w:r>
      <w:r w:rsidR="0061405A">
        <w:rPr>
          <w:sz w:val="26"/>
          <w:szCs w:val="26"/>
        </w:rPr>
        <w:t xml:space="preserve"> </w:t>
      </w:r>
      <w:r w:rsidR="000659EF">
        <w:rPr>
          <w:sz w:val="26"/>
          <w:szCs w:val="26"/>
        </w:rPr>
        <w:t xml:space="preserve">января </w:t>
      </w:r>
      <w:r w:rsidRPr="0061405A">
        <w:rPr>
          <w:sz w:val="26"/>
          <w:szCs w:val="26"/>
        </w:rPr>
        <w:t>202</w:t>
      </w:r>
      <w:r w:rsidR="000659EF">
        <w:rPr>
          <w:sz w:val="26"/>
          <w:szCs w:val="26"/>
        </w:rPr>
        <w:t>6</w:t>
      </w:r>
      <w:r w:rsidRPr="0061405A">
        <w:rPr>
          <w:sz w:val="26"/>
          <w:szCs w:val="26"/>
        </w:rPr>
        <w:t xml:space="preserve"> года № </w:t>
      </w:r>
      <w:r w:rsidR="000659EF">
        <w:rPr>
          <w:sz w:val="26"/>
          <w:szCs w:val="26"/>
        </w:rPr>
        <w:t>5</w:t>
      </w:r>
      <w:r w:rsidR="000C1C6E" w:rsidRPr="0061405A">
        <w:rPr>
          <w:sz w:val="26"/>
          <w:szCs w:val="26"/>
        </w:rPr>
        <w:t>-п</w:t>
      </w:r>
    </w:p>
    <w:p w:rsidR="006D04CC" w:rsidRPr="007839E4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«Приложение</w:t>
      </w: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к постановлению администрации</w:t>
      </w:r>
    </w:p>
    <w:p w:rsidR="006D04CC" w:rsidRPr="007839E4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сельского поселения Салым</w:t>
      </w:r>
    </w:p>
    <w:p w:rsidR="006D04CC" w:rsidRDefault="0066162E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от 21</w:t>
      </w:r>
      <w:r w:rsidR="006D04CC" w:rsidRPr="007839E4">
        <w:rPr>
          <w:sz w:val="26"/>
          <w:szCs w:val="26"/>
        </w:rPr>
        <w:t xml:space="preserve"> ноября 2019 года №148-п</w:t>
      </w:r>
      <w:r w:rsidR="006F654A" w:rsidRPr="007839E4">
        <w:rPr>
          <w:sz w:val="26"/>
          <w:szCs w:val="26"/>
        </w:rPr>
        <w:t>»</w:t>
      </w: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E577B">
        <w:rPr>
          <w:sz w:val="26"/>
          <w:szCs w:val="26"/>
        </w:rPr>
        <w:t>Таблица 1</w:t>
      </w:r>
    </w:p>
    <w:p w:rsidR="006D04CC" w:rsidRPr="00FE577B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Паспорт</w:t>
      </w: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муниципальной программы сельского поселения Салым</w:t>
      </w:r>
    </w:p>
    <w:p w:rsidR="006F712F" w:rsidRDefault="006F712F" w:rsidP="006F712F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-11"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486"/>
        <w:gridCol w:w="2705"/>
        <w:gridCol w:w="1984"/>
        <w:gridCol w:w="992"/>
        <w:gridCol w:w="993"/>
        <w:gridCol w:w="1128"/>
        <w:gridCol w:w="1134"/>
        <w:gridCol w:w="6"/>
        <w:gridCol w:w="1128"/>
        <w:gridCol w:w="1281"/>
        <w:gridCol w:w="278"/>
        <w:gridCol w:w="1418"/>
      </w:tblGrid>
      <w:tr w:rsidR="006F712F" w:rsidRPr="00FE577B" w:rsidTr="00614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88" w:type="dxa"/>
            <w:gridSpan w:val="6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color w:val="000000"/>
                <w:sz w:val="20"/>
                <w:szCs w:val="20"/>
              </w:rPr>
              <w:t>«</w:t>
            </w:r>
            <w:r w:rsidRPr="006555FC">
              <w:rPr>
                <w:rFonts w:eastAsia="Courier New"/>
                <w:iCs/>
                <w:sz w:val="20"/>
                <w:szCs w:val="20"/>
              </w:rPr>
              <w:t>Управление муниципальными финансами в сельском поселении Салым»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5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418" w:type="dxa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202</w:t>
            </w:r>
            <w:r w:rsidR="00B969A5">
              <w:rPr>
                <w:rFonts w:eastAsia="Courier New"/>
                <w:iCs/>
                <w:sz w:val="20"/>
                <w:szCs w:val="20"/>
              </w:rPr>
              <w:t>4</w:t>
            </w:r>
            <w:r w:rsidRPr="006555FC">
              <w:rPr>
                <w:rFonts w:eastAsia="Courier New"/>
                <w:iCs/>
                <w:sz w:val="20"/>
                <w:szCs w:val="20"/>
              </w:rPr>
              <w:t>-202</w:t>
            </w:r>
            <w:r w:rsidR="00B969A5">
              <w:rPr>
                <w:rFonts w:eastAsia="Courier New"/>
                <w:iCs/>
                <w:sz w:val="20"/>
                <w:szCs w:val="20"/>
              </w:rPr>
              <w:t>7</w:t>
            </w:r>
            <w:r w:rsidRPr="006555FC">
              <w:rPr>
                <w:rFonts w:eastAsia="Courier New"/>
                <w:iCs/>
                <w:sz w:val="20"/>
                <w:szCs w:val="20"/>
              </w:rPr>
              <w:t xml:space="preserve"> гг.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tabs>
                <w:tab w:val="left" w:pos="2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3533" w:type="dxa"/>
            <w:gridSpan w:val="1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86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705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о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8358" w:type="dxa"/>
            <w:gridSpan w:val="9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Значение показателя по годам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705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6F712F" w:rsidRPr="00FE577B" w:rsidRDefault="006F02A6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6F02A6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6F02A6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6F02A6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На момент окончания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Ответственный исполнитель/сои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сполнитель за достижение показателей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Распоряжение Правительства ХМАО-Югры от 15.03.2013 № 92-рп «Об оценке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и муниципальных районов Ханты-Мансийского автономного округа-Югры»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696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984" w:type="dxa"/>
            <w:hideMark/>
          </w:tcPr>
          <w:p w:rsidR="006F712F" w:rsidRPr="00E14D4F" w:rsidRDefault="006F712F" w:rsidP="001D18AC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D54FF1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 (с изм. и доп., вступ. в силу с 0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5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.01.202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696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984" w:type="dxa"/>
          </w:tcPr>
          <w:p w:rsidR="006F712F" w:rsidRPr="00E14D4F" w:rsidRDefault="006F712F" w:rsidP="00D54FF1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AD6B9D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) (с изм. и доп., вступ. в силу с </w:t>
            </w:r>
            <w:r w:rsidR="00D54FF1">
              <w:rPr>
                <w:rFonts w:eastAsia="Courier New"/>
                <w:bCs/>
                <w:iCs/>
                <w:sz w:val="20"/>
                <w:szCs w:val="20"/>
              </w:rPr>
              <w:t>05.01.202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змещенной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в сети Интернет информации в общем объеме обязательной к размещению в соответствии с нормативными правовыми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актами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Бюджетный Кодекс Российской Федерации ст. 36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МУ «Администрация сельского поселения Салым» 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sz w:val="20"/>
                <w:szCs w:val="20"/>
              </w:rPr>
              <w:t>Федеральный закон «О бухгалтерском учете» от 06.12.2011 № 402-ФЗ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63,36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</w:tcPr>
          <w:p w:rsidR="00187A71" w:rsidRDefault="00187A71" w:rsidP="00187A71">
            <w:pPr>
              <w:jc w:val="center"/>
              <w:outlineLvl w:val="1"/>
              <w:rPr>
                <w:rFonts w:eastAsia="Courier New"/>
                <w:b w:val="0"/>
                <w:iCs/>
                <w:sz w:val="20"/>
                <w:szCs w:val="20"/>
              </w:rPr>
            </w:pPr>
          </w:p>
          <w:p w:rsidR="00187A71" w:rsidRDefault="00187A71" w:rsidP="00187A71">
            <w:pPr>
              <w:jc w:val="center"/>
              <w:outlineLvl w:val="1"/>
              <w:rPr>
                <w:rFonts w:eastAsia="Courier New"/>
                <w:b w:val="0"/>
                <w:iCs/>
                <w:sz w:val="20"/>
                <w:szCs w:val="20"/>
              </w:rPr>
            </w:pPr>
          </w:p>
          <w:p w:rsidR="006F712F" w:rsidRPr="00187A71" w:rsidRDefault="0003099C" w:rsidP="00187A71">
            <w:pPr>
              <w:jc w:val="center"/>
              <w:outlineLvl w:val="1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187A71">
              <w:rPr>
                <w:rFonts w:eastAsia="Courier New"/>
                <w:b w:val="0"/>
                <w:iCs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191" w:type="dxa"/>
            <w:gridSpan w:val="2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42" w:type="dxa"/>
            <w:gridSpan w:val="10"/>
            <w:hideMark/>
          </w:tcPr>
          <w:p w:rsidR="006F712F" w:rsidRPr="00FE577B" w:rsidRDefault="006F712F" w:rsidP="00187A7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</w:tr>
      <w:tr w:rsidR="002B6F0A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2B6F0A" w:rsidRPr="00FE577B" w:rsidRDefault="002B6F0A" w:rsidP="002B6F0A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233 478,91552  </w:t>
            </w:r>
          </w:p>
        </w:tc>
        <w:tc>
          <w:tcPr>
            <w:tcW w:w="1985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2268" w:type="dxa"/>
            <w:gridSpan w:val="3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2409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696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2B6F0A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2B6F0A" w:rsidRPr="00FE577B" w:rsidRDefault="002B6F0A" w:rsidP="002B6F0A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федеральный бюджет</w:t>
            </w:r>
          </w:p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6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2B6F0A" w:rsidRPr="00FE577B" w:rsidRDefault="002B6F0A" w:rsidP="002B6F0A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vAlign w:val="center"/>
            <w:hideMark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6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2B6F0A" w:rsidRPr="00FE577B" w:rsidRDefault="002B6F0A" w:rsidP="002B6F0A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района</w:t>
            </w:r>
          </w:p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6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2B6F0A" w:rsidRPr="00FE577B" w:rsidRDefault="002B6F0A" w:rsidP="002B6F0A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естный бюджет</w:t>
            </w:r>
          </w:p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163 478,91552  </w:t>
            </w:r>
          </w:p>
        </w:tc>
        <w:tc>
          <w:tcPr>
            <w:tcW w:w="1985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2268" w:type="dxa"/>
            <w:gridSpan w:val="3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2409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696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2B6F0A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2B6F0A" w:rsidRPr="00FE577B" w:rsidRDefault="002B6F0A" w:rsidP="002B6F0A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ные источники</w:t>
            </w:r>
          </w:p>
          <w:p w:rsidR="002B6F0A" w:rsidRPr="00FE577B" w:rsidRDefault="002B6F0A" w:rsidP="002B6F0A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985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696" w:type="dxa"/>
            <w:gridSpan w:val="2"/>
            <w:vAlign w:val="center"/>
          </w:tcPr>
          <w:p w:rsidR="002B6F0A" w:rsidRPr="002B6F0A" w:rsidRDefault="002B6F0A" w:rsidP="002B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</w:tbl>
    <w:p w:rsidR="00C13279" w:rsidRDefault="00C13279" w:rsidP="006F712F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6F712F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13279" w:rsidRDefault="00C13279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tbl>
      <w:tblPr>
        <w:tblW w:w="15856" w:type="dxa"/>
        <w:tblInd w:w="70" w:type="dxa"/>
        <w:tblLook w:val="04A0" w:firstRow="1" w:lastRow="0" w:firstColumn="1" w:lastColumn="0" w:noHBand="0" w:noVBand="1"/>
      </w:tblPr>
      <w:tblGrid>
        <w:gridCol w:w="1324"/>
        <w:gridCol w:w="2660"/>
        <w:gridCol w:w="1663"/>
        <w:gridCol w:w="1641"/>
        <w:gridCol w:w="1573"/>
        <w:gridCol w:w="1711"/>
        <w:gridCol w:w="1711"/>
        <w:gridCol w:w="1711"/>
        <w:gridCol w:w="1862"/>
      </w:tblGrid>
      <w:tr w:rsidR="002B6F0A" w:rsidRPr="002B6F0A" w:rsidTr="002B6F0A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jc w:val="right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 w:rsidP="005562F7">
            <w:pPr>
              <w:jc w:val="right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 w:rsidP="005562F7">
            <w:pPr>
              <w:jc w:val="right"/>
              <w:rPr>
                <w:color w:val="000000"/>
                <w:sz w:val="26"/>
                <w:szCs w:val="26"/>
              </w:rPr>
            </w:pPr>
            <w:r w:rsidRPr="002B6F0A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2B6F0A" w:rsidRPr="002B6F0A" w:rsidTr="002B6F0A">
        <w:trPr>
          <w:trHeight w:val="284"/>
        </w:trPr>
        <w:tc>
          <w:tcPr>
            <w:tcW w:w="12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6"/>
                <w:szCs w:val="26"/>
              </w:rPr>
            </w:pPr>
            <w:r w:rsidRPr="002B6F0A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6F0A" w:rsidRPr="002B6F0A" w:rsidTr="002B6F0A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B6F0A" w:rsidRPr="002B6F0A" w:rsidTr="002B6F0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2026г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2027г</w:t>
            </w:r>
          </w:p>
        </w:tc>
      </w:tr>
      <w:tr w:rsidR="002B6F0A" w:rsidRPr="002B6F0A" w:rsidTr="002B6F0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6F0A" w:rsidRPr="002B6F0A" w:rsidTr="002B6F0A">
        <w:trPr>
          <w:trHeight w:val="284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9</w:t>
            </w:r>
          </w:p>
        </w:tc>
      </w:tr>
      <w:tr w:rsidR="002B6F0A" w:rsidRPr="002B6F0A" w:rsidTr="000659EF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 w:rsidP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 (показатели 1, 2, 3, 4, 5, 6, 7)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МУ "Администрация </w:t>
            </w:r>
            <w:proofErr w:type="spellStart"/>
            <w:r w:rsidRPr="002B6F0A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B6F0A">
              <w:rPr>
                <w:color w:val="000000"/>
                <w:sz w:val="20"/>
                <w:szCs w:val="20"/>
              </w:rPr>
              <w:t>. Салым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233 478,9155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163 478,9155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56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233 478,9155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56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56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56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0659EF">
        <w:trPr>
          <w:trHeight w:val="284"/>
        </w:trPr>
        <w:tc>
          <w:tcPr>
            <w:tcW w:w="56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163 478,9155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56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5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6F0A" w:rsidRPr="002B6F0A" w:rsidTr="002B6F0A">
        <w:trPr>
          <w:trHeight w:val="284"/>
        </w:trPr>
        <w:tc>
          <w:tcPr>
            <w:tcW w:w="3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2B6F0A">
              <w:rPr>
                <w:color w:val="000000"/>
                <w:sz w:val="20"/>
                <w:szCs w:val="20"/>
              </w:rPr>
              <w:t xml:space="preserve">(МУ "Администрация </w:t>
            </w:r>
            <w:proofErr w:type="spellStart"/>
            <w:r w:rsidRPr="002B6F0A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2B6F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B6F0A">
              <w:rPr>
                <w:color w:val="000000"/>
                <w:sz w:val="20"/>
                <w:szCs w:val="20"/>
              </w:rPr>
              <w:t xml:space="preserve"> Салым"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233 478,9155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3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3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3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3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163 478,9155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62 233,77765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3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56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56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56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56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56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B6F0A" w:rsidRPr="002B6F0A" w:rsidTr="002B6F0A">
        <w:trPr>
          <w:trHeight w:val="284"/>
        </w:trPr>
        <w:tc>
          <w:tcPr>
            <w:tcW w:w="56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F0A" w:rsidRPr="002B6F0A" w:rsidRDefault="002B6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F0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6F0A" w:rsidRPr="002B6F0A" w:rsidRDefault="002B6F0A">
            <w:pPr>
              <w:jc w:val="center"/>
              <w:rPr>
                <w:color w:val="000000"/>
                <w:sz w:val="20"/>
                <w:szCs w:val="20"/>
              </w:rPr>
            </w:pPr>
            <w:r w:rsidRPr="002B6F0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C13279" w:rsidRDefault="00C13279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55EBE" w:rsidRDefault="00A55E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B6F0A" w:rsidRDefault="002B6F0A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2B6F0A" w:rsidP="002B6F0A">
      <w:pPr>
        <w:tabs>
          <w:tab w:val="left" w:pos="14745"/>
        </w:tabs>
        <w:ind w:firstLine="567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</w:p>
    <w:p w:rsidR="00D71ABE" w:rsidRPr="00FE4957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E4957">
        <w:rPr>
          <w:bCs/>
          <w:iCs/>
          <w:sz w:val="26"/>
          <w:szCs w:val="26"/>
        </w:rPr>
        <w:t xml:space="preserve">ПЕРЕЧЕНЬ </w:t>
      </w: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E4957">
        <w:rPr>
          <w:bCs/>
          <w:iCs/>
          <w:sz w:val="26"/>
          <w:szCs w:val="26"/>
        </w:rPr>
        <w:t>основных мероприятий муниципальной программы</w:t>
      </w:r>
    </w:p>
    <w:p w:rsidR="002A6EC0" w:rsidRPr="00FE4957" w:rsidRDefault="002A6EC0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tbl>
      <w:tblPr>
        <w:tblW w:w="5020" w:type="pct"/>
        <w:tblLook w:val="04A0" w:firstRow="1" w:lastRow="0" w:firstColumn="1" w:lastColumn="0" w:noHBand="0" w:noVBand="1"/>
      </w:tblPr>
      <w:tblGrid>
        <w:gridCol w:w="1432"/>
        <w:gridCol w:w="3216"/>
        <w:gridCol w:w="7570"/>
        <w:gridCol w:w="3766"/>
      </w:tblGrid>
      <w:tr w:rsidR="00D71ABE" w:rsidRPr="005E699A" w:rsidTr="007839E4">
        <w:trPr>
          <w:trHeight w:val="37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C44E08" w:rsidRPr="005E699A">
              <w:rPr>
                <w:bCs/>
                <w:color w:val="000000"/>
                <w:sz w:val="20"/>
                <w:szCs w:val="20"/>
              </w:rPr>
              <w:t>реквизиты нормативно</w:t>
            </w:r>
            <w:r w:rsidRPr="005E699A">
              <w:rPr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D71ABE" w:rsidRPr="005E699A" w:rsidTr="007839E4">
        <w:trPr>
          <w:cantSplit/>
          <w:trHeight w:val="851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7839E4">
        <w:trPr>
          <w:trHeight w:val="14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7839E4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DC63A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B12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7839E4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7839E4">
        <w:trPr>
          <w:trHeight w:val="37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FE642F" w:rsidP="00FE642F">
            <w:pPr>
              <w:jc w:val="both"/>
              <w:rPr>
                <w:color w:val="000000"/>
                <w:sz w:val="20"/>
                <w:szCs w:val="20"/>
              </w:rPr>
            </w:pPr>
            <w:r w:rsidRPr="00FE642F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0C1C6E" w:rsidP="0041058B">
      <w:pPr>
        <w:suppressAutoHyphens/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F31BD" w:rsidSect="00311818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2B" w:rsidRDefault="0086482B">
      <w:r>
        <w:separator/>
      </w:r>
    </w:p>
  </w:endnote>
  <w:endnote w:type="continuationSeparator" w:id="0">
    <w:p w:rsidR="0086482B" w:rsidRDefault="0086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2B" w:rsidRDefault="0086482B">
      <w:r>
        <w:separator/>
      </w:r>
    </w:p>
  </w:footnote>
  <w:footnote w:type="continuationSeparator" w:id="0">
    <w:p w:rsidR="0086482B" w:rsidRDefault="0086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4D" w:rsidRDefault="0047024D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24D" w:rsidRDefault="00470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6"/>
  </w:num>
  <w:num w:numId="6">
    <w:abstractNumId w:val="20"/>
  </w:num>
  <w:num w:numId="7">
    <w:abstractNumId w:val="34"/>
  </w:num>
  <w:num w:numId="8">
    <w:abstractNumId w:val="27"/>
  </w:num>
  <w:num w:numId="9">
    <w:abstractNumId w:val="30"/>
  </w:num>
  <w:num w:numId="10">
    <w:abstractNumId w:val="39"/>
  </w:num>
  <w:num w:numId="11">
    <w:abstractNumId w:val="3"/>
  </w:num>
  <w:num w:numId="12">
    <w:abstractNumId w:val="35"/>
  </w:num>
  <w:num w:numId="13">
    <w:abstractNumId w:val="33"/>
  </w:num>
  <w:num w:numId="14">
    <w:abstractNumId w:val="42"/>
  </w:num>
  <w:num w:numId="15">
    <w:abstractNumId w:val="13"/>
  </w:num>
  <w:num w:numId="16">
    <w:abstractNumId w:val="11"/>
  </w:num>
  <w:num w:numId="17">
    <w:abstractNumId w:val="0"/>
  </w:num>
  <w:num w:numId="18">
    <w:abstractNumId w:val="41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40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2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2723B"/>
    <w:rsid w:val="000307F5"/>
    <w:rsid w:val="0003099C"/>
    <w:rsid w:val="000355D8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59EF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08A7"/>
    <w:rsid w:val="000929BC"/>
    <w:rsid w:val="0009400F"/>
    <w:rsid w:val="000A1877"/>
    <w:rsid w:val="000A1A1D"/>
    <w:rsid w:val="000A1AC9"/>
    <w:rsid w:val="000A1B2B"/>
    <w:rsid w:val="000A34BC"/>
    <w:rsid w:val="000B1D28"/>
    <w:rsid w:val="000B4C51"/>
    <w:rsid w:val="000C1C6E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361D"/>
    <w:rsid w:val="0010786F"/>
    <w:rsid w:val="00116DD4"/>
    <w:rsid w:val="00120530"/>
    <w:rsid w:val="00123137"/>
    <w:rsid w:val="001238DF"/>
    <w:rsid w:val="001265DD"/>
    <w:rsid w:val="00127104"/>
    <w:rsid w:val="0013327C"/>
    <w:rsid w:val="00135282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0ABA"/>
    <w:rsid w:val="001869F3"/>
    <w:rsid w:val="00186B2B"/>
    <w:rsid w:val="00187A71"/>
    <w:rsid w:val="0019348C"/>
    <w:rsid w:val="00193D60"/>
    <w:rsid w:val="00194E7D"/>
    <w:rsid w:val="001A23AC"/>
    <w:rsid w:val="001B2801"/>
    <w:rsid w:val="001B4F9B"/>
    <w:rsid w:val="001B6269"/>
    <w:rsid w:val="001B7C74"/>
    <w:rsid w:val="001D18AC"/>
    <w:rsid w:val="001D2066"/>
    <w:rsid w:val="001D38A9"/>
    <w:rsid w:val="001D5059"/>
    <w:rsid w:val="001D61DF"/>
    <w:rsid w:val="001E5E6B"/>
    <w:rsid w:val="001E6AE1"/>
    <w:rsid w:val="001F32FA"/>
    <w:rsid w:val="001F365A"/>
    <w:rsid w:val="001F36AB"/>
    <w:rsid w:val="001F393A"/>
    <w:rsid w:val="001F3DF6"/>
    <w:rsid w:val="002008AB"/>
    <w:rsid w:val="002009A8"/>
    <w:rsid w:val="00203D84"/>
    <w:rsid w:val="00204E38"/>
    <w:rsid w:val="002104F7"/>
    <w:rsid w:val="0022193D"/>
    <w:rsid w:val="00224E46"/>
    <w:rsid w:val="0023543C"/>
    <w:rsid w:val="00246903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6582C"/>
    <w:rsid w:val="00266868"/>
    <w:rsid w:val="00283F1C"/>
    <w:rsid w:val="00283F59"/>
    <w:rsid w:val="00286FA2"/>
    <w:rsid w:val="00287731"/>
    <w:rsid w:val="002A4219"/>
    <w:rsid w:val="002A6EC0"/>
    <w:rsid w:val="002A7CC3"/>
    <w:rsid w:val="002B09FF"/>
    <w:rsid w:val="002B3866"/>
    <w:rsid w:val="002B5C83"/>
    <w:rsid w:val="002B6F0A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05229"/>
    <w:rsid w:val="0031034C"/>
    <w:rsid w:val="00311818"/>
    <w:rsid w:val="00312947"/>
    <w:rsid w:val="00313FA3"/>
    <w:rsid w:val="00314B8B"/>
    <w:rsid w:val="00315B3D"/>
    <w:rsid w:val="00316735"/>
    <w:rsid w:val="003171EA"/>
    <w:rsid w:val="00323312"/>
    <w:rsid w:val="00323D7C"/>
    <w:rsid w:val="00325212"/>
    <w:rsid w:val="00330E2E"/>
    <w:rsid w:val="00334AF3"/>
    <w:rsid w:val="00334D64"/>
    <w:rsid w:val="00340340"/>
    <w:rsid w:val="00340B8B"/>
    <w:rsid w:val="00341214"/>
    <w:rsid w:val="00341874"/>
    <w:rsid w:val="00343C84"/>
    <w:rsid w:val="00347E20"/>
    <w:rsid w:val="003507A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304"/>
    <w:rsid w:val="003C4C40"/>
    <w:rsid w:val="003D7A95"/>
    <w:rsid w:val="003E16F9"/>
    <w:rsid w:val="003E44DF"/>
    <w:rsid w:val="003F11E7"/>
    <w:rsid w:val="003F5913"/>
    <w:rsid w:val="004000B0"/>
    <w:rsid w:val="004050B8"/>
    <w:rsid w:val="004072A4"/>
    <w:rsid w:val="004104FB"/>
    <w:rsid w:val="0041058B"/>
    <w:rsid w:val="00410640"/>
    <w:rsid w:val="00412177"/>
    <w:rsid w:val="004125F7"/>
    <w:rsid w:val="00413EAA"/>
    <w:rsid w:val="00413FC9"/>
    <w:rsid w:val="0041531A"/>
    <w:rsid w:val="00420A79"/>
    <w:rsid w:val="00422750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542"/>
    <w:rsid w:val="00456958"/>
    <w:rsid w:val="004577DA"/>
    <w:rsid w:val="00466268"/>
    <w:rsid w:val="0047024D"/>
    <w:rsid w:val="00474A81"/>
    <w:rsid w:val="00476592"/>
    <w:rsid w:val="004828D5"/>
    <w:rsid w:val="00482BF2"/>
    <w:rsid w:val="0048380E"/>
    <w:rsid w:val="004838C1"/>
    <w:rsid w:val="00483A89"/>
    <w:rsid w:val="00490B47"/>
    <w:rsid w:val="0049134A"/>
    <w:rsid w:val="004914A9"/>
    <w:rsid w:val="00492F03"/>
    <w:rsid w:val="00494114"/>
    <w:rsid w:val="004A20C8"/>
    <w:rsid w:val="004A53D0"/>
    <w:rsid w:val="004A64A1"/>
    <w:rsid w:val="004B324D"/>
    <w:rsid w:val="004B325D"/>
    <w:rsid w:val="004B478A"/>
    <w:rsid w:val="004B4A86"/>
    <w:rsid w:val="004C0167"/>
    <w:rsid w:val="004C3194"/>
    <w:rsid w:val="004C4339"/>
    <w:rsid w:val="004C4E64"/>
    <w:rsid w:val="004C793A"/>
    <w:rsid w:val="004D27BC"/>
    <w:rsid w:val="004E3552"/>
    <w:rsid w:val="004E7F05"/>
    <w:rsid w:val="004E7FA8"/>
    <w:rsid w:val="004F0DCA"/>
    <w:rsid w:val="004F45CD"/>
    <w:rsid w:val="004F7BD6"/>
    <w:rsid w:val="00500851"/>
    <w:rsid w:val="0050284B"/>
    <w:rsid w:val="00505C66"/>
    <w:rsid w:val="00505FC4"/>
    <w:rsid w:val="00513852"/>
    <w:rsid w:val="005148A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62F7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1020"/>
    <w:rsid w:val="00594EA3"/>
    <w:rsid w:val="005974B4"/>
    <w:rsid w:val="005A03D1"/>
    <w:rsid w:val="005A048F"/>
    <w:rsid w:val="005A1055"/>
    <w:rsid w:val="005A3EC9"/>
    <w:rsid w:val="005A56A4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5F7547"/>
    <w:rsid w:val="00604F8E"/>
    <w:rsid w:val="00611377"/>
    <w:rsid w:val="006124CE"/>
    <w:rsid w:val="00613E9F"/>
    <w:rsid w:val="0061405A"/>
    <w:rsid w:val="00614920"/>
    <w:rsid w:val="006163FE"/>
    <w:rsid w:val="00616A74"/>
    <w:rsid w:val="0062018D"/>
    <w:rsid w:val="006227A7"/>
    <w:rsid w:val="006247CB"/>
    <w:rsid w:val="00625414"/>
    <w:rsid w:val="00625DED"/>
    <w:rsid w:val="00630544"/>
    <w:rsid w:val="00635EA7"/>
    <w:rsid w:val="00636C5D"/>
    <w:rsid w:val="00651F87"/>
    <w:rsid w:val="006523BE"/>
    <w:rsid w:val="006555FC"/>
    <w:rsid w:val="0066162E"/>
    <w:rsid w:val="00661E38"/>
    <w:rsid w:val="006623F0"/>
    <w:rsid w:val="00671E23"/>
    <w:rsid w:val="00671EE2"/>
    <w:rsid w:val="006732F9"/>
    <w:rsid w:val="006776E7"/>
    <w:rsid w:val="00680404"/>
    <w:rsid w:val="00681340"/>
    <w:rsid w:val="00686241"/>
    <w:rsid w:val="00687789"/>
    <w:rsid w:val="00695DDF"/>
    <w:rsid w:val="00696867"/>
    <w:rsid w:val="006A02FB"/>
    <w:rsid w:val="006A07A4"/>
    <w:rsid w:val="006A69C2"/>
    <w:rsid w:val="006A7115"/>
    <w:rsid w:val="006A79D4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3815"/>
    <w:rsid w:val="006D5602"/>
    <w:rsid w:val="006D593E"/>
    <w:rsid w:val="006D72C7"/>
    <w:rsid w:val="006E0AE8"/>
    <w:rsid w:val="006E1548"/>
    <w:rsid w:val="006E5525"/>
    <w:rsid w:val="006F00EE"/>
    <w:rsid w:val="006F02A6"/>
    <w:rsid w:val="006F654A"/>
    <w:rsid w:val="006F712F"/>
    <w:rsid w:val="006F7D59"/>
    <w:rsid w:val="007004F5"/>
    <w:rsid w:val="0070212F"/>
    <w:rsid w:val="007034AE"/>
    <w:rsid w:val="00704343"/>
    <w:rsid w:val="00704CA0"/>
    <w:rsid w:val="007072AF"/>
    <w:rsid w:val="0070779D"/>
    <w:rsid w:val="00707B62"/>
    <w:rsid w:val="0072063A"/>
    <w:rsid w:val="00723A2C"/>
    <w:rsid w:val="007328AA"/>
    <w:rsid w:val="00732920"/>
    <w:rsid w:val="00734E1B"/>
    <w:rsid w:val="0073658E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9E4"/>
    <w:rsid w:val="00783A71"/>
    <w:rsid w:val="00794F7A"/>
    <w:rsid w:val="00795AA7"/>
    <w:rsid w:val="00796FD7"/>
    <w:rsid w:val="007A1996"/>
    <w:rsid w:val="007A39FC"/>
    <w:rsid w:val="007A4FE6"/>
    <w:rsid w:val="007A64BE"/>
    <w:rsid w:val="007A6571"/>
    <w:rsid w:val="007A6654"/>
    <w:rsid w:val="007B453F"/>
    <w:rsid w:val="007B7EA0"/>
    <w:rsid w:val="007C0FEF"/>
    <w:rsid w:val="007C194A"/>
    <w:rsid w:val="007C4888"/>
    <w:rsid w:val="007D67F1"/>
    <w:rsid w:val="007D779E"/>
    <w:rsid w:val="007E4002"/>
    <w:rsid w:val="007E64B5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03A3"/>
    <w:rsid w:val="008358B0"/>
    <w:rsid w:val="008411B8"/>
    <w:rsid w:val="00841960"/>
    <w:rsid w:val="00841D6E"/>
    <w:rsid w:val="00842A77"/>
    <w:rsid w:val="0084300C"/>
    <w:rsid w:val="00843E78"/>
    <w:rsid w:val="00861395"/>
    <w:rsid w:val="00862B13"/>
    <w:rsid w:val="0086399B"/>
    <w:rsid w:val="00863A34"/>
    <w:rsid w:val="0086482B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ABB"/>
    <w:rsid w:val="008C7D24"/>
    <w:rsid w:val="008D230A"/>
    <w:rsid w:val="008D6FB2"/>
    <w:rsid w:val="008E1000"/>
    <w:rsid w:val="008E3672"/>
    <w:rsid w:val="008E64F6"/>
    <w:rsid w:val="008F2888"/>
    <w:rsid w:val="008F4F7B"/>
    <w:rsid w:val="00904733"/>
    <w:rsid w:val="009173AE"/>
    <w:rsid w:val="00925C3A"/>
    <w:rsid w:val="00934692"/>
    <w:rsid w:val="00937D85"/>
    <w:rsid w:val="0094098B"/>
    <w:rsid w:val="009528EB"/>
    <w:rsid w:val="00955A5C"/>
    <w:rsid w:val="00955CE9"/>
    <w:rsid w:val="00964615"/>
    <w:rsid w:val="00965D32"/>
    <w:rsid w:val="0097232A"/>
    <w:rsid w:val="00975C0C"/>
    <w:rsid w:val="00977A23"/>
    <w:rsid w:val="009855DD"/>
    <w:rsid w:val="0099203C"/>
    <w:rsid w:val="0099630E"/>
    <w:rsid w:val="009A2982"/>
    <w:rsid w:val="009A6A55"/>
    <w:rsid w:val="009C11DA"/>
    <w:rsid w:val="009C1E89"/>
    <w:rsid w:val="009C466F"/>
    <w:rsid w:val="009C5BA9"/>
    <w:rsid w:val="009C6E13"/>
    <w:rsid w:val="009D0DDC"/>
    <w:rsid w:val="009D1ED3"/>
    <w:rsid w:val="009D5F42"/>
    <w:rsid w:val="009D70C2"/>
    <w:rsid w:val="009E0277"/>
    <w:rsid w:val="009E2764"/>
    <w:rsid w:val="009E3C31"/>
    <w:rsid w:val="009E608C"/>
    <w:rsid w:val="009F3E75"/>
    <w:rsid w:val="00A01C24"/>
    <w:rsid w:val="00A06171"/>
    <w:rsid w:val="00A1062D"/>
    <w:rsid w:val="00A129C9"/>
    <w:rsid w:val="00A158E5"/>
    <w:rsid w:val="00A1657D"/>
    <w:rsid w:val="00A16719"/>
    <w:rsid w:val="00A17A9D"/>
    <w:rsid w:val="00A218FA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A6C"/>
    <w:rsid w:val="00A51E8D"/>
    <w:rsid w:val="00A54F1C"/>
    <w:rsid w:val="00A55EBE"/>
    <w:rsid w:val="00A574C8"/>
    <w:rsid w:val="00A60D6E"/>
    <w:rsid w:val="00A60FA6"/>
    <w:rsid w:val="00A6626C"/>
    <w:rsid w:val="00A67A67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3F88"/>
    <w:rsid w:val="00AA4558"/>
    <w:rsid w:val="00AB0B74"/>
    <w:rsid w:val="00AB1271"/>
    <w:rsid w:val="00AB6142"/>
    <w:rsid w:val="00AC02C5"/>
    <w:rsid w:val="00AC091D"/>
    <w:rsid w:val="00AC4755"/>
    <w:rsid w:val="00AC6B8C"/>
    <w:rsid w:val="00AC7175"/>
    <w:rsid w:val="00AD3F1C"/>
    <w:rsid w:val="00AD4E2C"/>
    <w:rsid w:val="00AD6B9D"/>
    <w:rsid w:val="00AD715F"/>
    <w:rsid w:val="00AE3F02"/>
    <w:rsid w:val="00AE402B"/>
    <w:rsid w:val="00AF18AF"/>
    <w:rsid w:val="00AF26DA"/>
    <w:rsid w:val="00AF2A16"/>
    <w:rsid w:val="00AF31BD"/>
    <w:rsid w:val="00AF6EEE"/>
    <w:rsid w:val="00B05366"/>
    <w:rsid w:val="00B116A5"/>
    <w:rsid w:val="00B15F01"/>
    <w:rsid w:val="00B16331"/>
    <w:rsid w:val="00B17B58"/>
    <w:rsid w:val="00B21216"/>
    <w:rsid w:val="00B23DED"/>
    <w:rsid w:val="00B3651A"/>
    <w:rsid w:val="00B405F3"/>
    <w:rsid w:val="00B40F59"/>
    <w:rsid w:val="00B41435"/>
    <w:rsid w:val="00B44BC9"/>
    <w:rsid w:val="00B5471C"/>
    <w:rsid w:val="00B560DB"/>
    <w:rsid w:val="00B57B36"/>
    <w:rsid w:val="00B60884"/>
    <w:rsid w:val="00B618B3"/>
    <w:rsid w:val="00B619EC"/>
    <w:rsid w:val="00B61D53"/>
    <w:rsid w:val="00B630D4"/>
    <w:rsid w:val="00B66662"/>
    <w:rsid w:val="00B718AC"/>
    <w:rsid w:val="00B718BD"/>
    <w:rsid w:val="00B72A15"/>
    <w:rsid w:val="00B754CC"/>
    <w:rsid w:val="00B80DFA"/>
    <w:rsid w:val="00B84713"/>
    <w:rsid w:val="00B8517F"/>
    <w:rsid w:val="00B935B6"/>
    <w:rsid w:val="00B9637A"/>
    <w:rsid w:val="00B96698"/>
    <w:rsid w:val="00B969A5"/>
    <w:rsid w:val="00B97A9A"/>
    <w:rsid w:val="00B97FA7"/>
    <w:rsid w:val="00BA2AB8"/>
    <w:rsid w:val="00BA4251"/>
    <w:rsid w:val="00BA5859"/>
    <w:rsid w:val="00BB145E"/>
    <w:rsid w:val="00BB5DC9"/>
    <w:rsid w:val="00BC10EB"/>
    <w:rsid w:val="00BC2180"/>
    <w:rsid w:val="00BC5F24"/>
    <w:rsid w:val="00BC6EC4"/>
    <w:rsid w:val="00BD4D85"/>
    <w:rsid w:val="00BE5F4C"/>
    <w:rsid w:val="00BF0356"/>
    <w:rsid w:val="00BF141C"/>
    <w:rsid w:val="00BF255D"/>
    <w:rsid w:val="00BF7FFD"/>
    <w:rsid w:val="00C078EE"/>
    <w:rsid w:val="00C13075"/>
    <w:rsid w:val="00C13279"/>
    <w:rsid w:val="00C15BDA"/>
    <w:rsid w:val="00C17876"/>
    <w:rsid w:val="00C2799A"/>
    <w:rsid w:val="00C31ECD"/>
    <w:rsid w:val="00C33BB6"/>
    <w:rsid w:val="00C363A6"/>
    <w:rsid w:val="00C36C1E"/>
    <w:rsid w:val="00C37E98"/>
    <w:rsid w:val="00C42860"/>
    <w:rsid w:val="00C44E0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3D80"/>
    <w:rsid w:val="00CA625B"/>
    <w:rsid w:val="00CA783D"/>
    <w:rsid w:val="00CA7AD6"/>
    <w:rsid w:val="00CB409C"/>
    <w:rsid w:val="00CB4186"/>
    <w:rsid w:val="00CB4A14"/>
    <w:rsid w:val="00CB73DF"/>
    <w:rsid w:val="00CC036C"/>
    <w:rsid w:val="00CC3A6D"/>
    <w:rsid w:val="00CC4B79"/>
    <w:rsid w:val="00CC7822"/>
    <w:rsid w:val="00CD317D"/>
    <w:rsid w:val="00CE59E8"/>
    <w:rsid w:val="00CE5A17"/>
    <w:rsid w:val="00CF26D3"/>
    <w:rsid w:val="00CF3180"/>
    <w:rsid w:val="00CF3372"/>
    <w:rsid w:val="00CF4B65"/>
    <w:rsid w:val="00CF6993"/>
    <w:rsid w:val="00D01599"/>
    <w:rsid w:val="00D032AB"/>
    <w:rsid w:val="00D05CD2"/>
    <w:rsid w:val="00D07029"/>
    <w:rsid w:val="00D10093"/>
    <w:rsid w:val="00D10E79"/>
    <w:rsid w:val="00D1698B"/>
    <w:rsid w:val="00D16C50"/>
    <w:rsid w:val="00D23023"/>
    <w:rsid w:val="00D232FA"/>
    <w:rsid w:val="00D2414C"/>
    <w:rsid w:val="00D26C52"/>
    <w:rsid w:val="00D31F09"/>
    <w:rsid w:val="00D32A6B"/>
    <w:rsid w:val="00D34572"/>
    <w:rsid w:val="00D34665"/>
    <w:rsid w:val="00D35EFF"/>
    <w:rsid w:val="00D40109"/>
    <w:rsid w:val="00D43654"/>
    <w:rsid w:val="00D47225"/>
    <w:rsid w:val="00D50B83"/>
    <w:rsid w:val="00D53C30"/>
    <w:rsid w:val="00D54FF1"/>
    <w:rsid w:val="00D558D5"/>
    <w:rsid w:val="00D6695F"/>
    <w:rsid w:val="00D71ABE"/>
    <w:rsid w:val="00D72BF1"/>
    <w:rsid w:val="00D80723"/>
    <w:rsid w:val="00D80EF8"/>
    <w:rsid w:val="00D82F79"/>
    <w:rsid w:val="00DA3AA4"/>
    <w:rsid w:val="00DA3DA6"/>
    <w:rsid w:val="00DB1BA5"/>
    <w:rsid w:val="00DB48C1"/>
    <w:rsid w:val="00DC0249"/>
    <w:rsid w:val="00DC27B1"/>
    <w:rsid w:val="00DC63A9"/>
    <w:rsid w:val="00DC7225"/>
    <w:rsid w:val="00DC7539"/>
    <w:rsid w:val="00DD0AA3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3F72"/>
    <w:rsid w:val="00E14362"/>
    <w:rsid w:val="00E14D4F"/>
    <w:rsid w:val="00E16953"/>
    <w:rsid w:val="00E27F88"/>
    <w:rsid w:val="00E4510B"/>
    <w:rsid w:val="00E529F9"/>
    <w:rsid w:val="00E54531"/>
    <w:rsid w:val="00E5527B"/>
    <w:rsid w:val="00E63BFC"/>
    <w:rsid w:val="00E73228"/>
    <w:rsid w:val="00E7541C"/>
    <w:rsid w:val="00E764A8"/>
    <w:rsid w:val="00E76A50"/>
    <w:rsid w:val="00E80913"/>
    <w:rsid w:val="00E82726"/>
    <w:rsid w:val="00E82767"/>
    <w:rsid w:val="00E93D45"/>
    <w:rsid w:val="00E951AC"/>
    <w:rsid w:val="00EA105C"/>
    <w:rsid w:val="00EA1281"/>
    <w:rsid w:val="00EA161C"/>
    <w:rsid w:val="00EA62BD"/>
    <w:rsid w:val="00EA7220"/>
    <w:rsid w:val="00EB4DEB"/>
    <w:rsid w:val="00EB6D08"/>
    <w:rsid w:val="00EC00A5"/>
    <w:rsid w:val="00EC2FDA"/>
    <w:rsid w:val="00EC334D"/>
    <w:rsid w:val="00EC3E89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31C5F"/>
    <w:rsid w:val="00F40848"/>
    <w:rsid w:val="00F40FF5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588E"/>
    <w:rsid w:val="00F662C8"/>
    <w:rsid w:val="00F67599"/>
    <w:rsid w:val="00F7168B"/>
    <w:rsid w:val="00F8175C"/>
    <w:rsid w:val="00F90261"/>
    <w:rsid w:val="00F93EDF"/>
    <w:rsid w:val="00F976E2"/>
    <w:rsid w:val="00FA5D40"/>
    <w:rsid w:val="00FA7591"/>
    <w:rsid w:val="00FB0EE9"/>
    <w:rsid w:val="00FB1069"/>
    <w:rsid w:val="00FB1E4B"/>
    <w:rsid w:val="00FB43C7"/>
    <w:rsid w:val="00FC1CD0"/>
    <w:rsid w:val="00FC24B3"/>
    <w:rsid w:val="00FC2507"/>
    <w:rsid w:val="00FC26C7"/>
    <w:rsid w:val="00FC2D96"/>
    <w:rsid w:val="00FC449B"/>
    <w:rsid w:val="00FC5512"/>
    <w:rsid w:val="00FD274B"/>
    <w:rsid w:val="00FD2CDC"/>
    <w:rsid w:val="00FE02C0"/>
    <w:rsid w:val="00FE0DEA"/>
    <w:rsid w:val="00FE4957"/>
    <w:rsid w:val="00FE577B"/>
    <w:rsid w:val="00FE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0B22-939B-4078-897A-59D7348F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subject/>
  <dc:creator>Yurist</dc:creator>
  <cp:keywords/>
  <dc:description/>
  <cp:lastModifiedBy>RePack by Diakov</cp:lastModifiedBy>
  <cp:revision>6</cp:revision>
  <cp:lastPrinted>2026-01-20T04:55:00Z</cp:lastPrinted>
  <dcterms:created xsi:type="dcterms:W3CDTF">2025-12-29T05:22:00Z</dcterms:created>
  <dcterms:modified xsi:type="dcterms:W3CDTF">2026-01-20T04:56:00Z</dcterms:modified>
</cp:coreProperties>
</file>